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9D" w:rsidRPr="00D93989" w:rsidRDefault="00FF3970" w:rsidP="00435F9D">
      <w:pPr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>様式第１号（第７</w:t>
      </w:r>
      <w:r w:rsidR="00435F9D" w:rsidRPr="00D93989">
        <w:rPr>
          <w:rFonts w:ascii="ＭＳ 明朝" w:eastAsia="ＭＳ 明朝" w:hAnsi="ＭＳ 明朝" w:hint="eastAsia"/>
          <w:szCs w:val="21"/>
        </w:rPr>
        <w:t>条関係）</w:t>
      </w: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 xml:space="preserve">　　年　　月　　日　　</w:t>
      </w:r>
    </w:p>
    <w:p w:rsidR="00435F9D" w:rsidRPr="00D93989" w:rsidRDefault="00435F9D" w:rsidP="00435F9D">
      <w:pPr>
        <w:jc w:val="right"/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ind w:firstLineChars="200" w:firstLine="386"/>
        <w:jc w:val="lef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>桜川市長　様</w:t>
      </w:r>
    </w:p>
    <w:p w:rsidR="00435F9D" w:rsidRPr="00D93989" w:rsidRDefault="00435F9D" w:rsidP="00435F9D">
      <w:pPr>
        <w:spacing w:line="240" w:lineRule="exact"/>
        <w:rPr>
          <w:rFonts w:ascii="ＭＳ 明朝" w:eastAsia="ＭＳ 明朝" w:hAnsi="ＭＳ 明朝"/>
          <w:szCs w:val="21"/>
        </w:rPr>
      </w:pPr>
    </w:p>
    <w:p w:rsidR="00435F9D" w:rsidRPr="00D93989" w:rsidRDefault="00435F9D" w:rsidP="00182E6A">
      <w:pPr>
        <w:ind w:firstLineChars="2400" w:firstLine="4626"/>
        <w:jc w:val="lef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>申請者　住　所</w:t>
      </w:r>
      <w:r w:rsidR="00182E6A">
        <w:rPr>
          <w:rFonts w:ascii="ＭＳ 明朝" w:eastAsia="ＭＳ 明朝" w:hAnsi="ＭＳ 明朝" w:hint="eastAsia"/>
          <w:szCs w:val="21"/>
        </w:rPr>
        <w:t xml:space="preserve">　</w:t>
      </w:r>
      <w:r w:rsidRPr="00D93989">
        <w:rPr>
          <w:rFonts w:ascii="ＭＳ 明朝" w:eastAsia="ＭＳ 明朝" w:hAnsi="ＭＳ 明朝" w:hint="eastAsia"/>
          <w:szCs w:val="21"/>
        </w:rPr>
        <w:t>〒</w:t>
      </w:r>
    </w:p>
    <w:p w:rsidR="00435F9D" w:rsidRPr="00D93989" w:rsidRDefault="00435F9D" w:rsidP="00435F9D">
      <w:pPr>
        <w:jc w:val="righ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:rsidR="00435F9D" w:rsidRPr="00D93989" w:rsidRDefault="00435F9D" w:rsidP="00734D7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 xml:space="preserve">氏　名　　　　　　　　　　　　　　　　　　　</w:t>
      </w:r>
    </w:p>
    <w:p w:rsidR="00435F9D" w:rsidRPr="00D93989" w:rsidRDefault="00435F9D" w:rsidP="00435F9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 xml:space="preserve">連絡先　　　　　　　　　　　　　　　　　　　</w:t>
      </w:r>
    </w:p>
    <w:p w:rsidR="00435F9D" w:rsidRPr="00D93989" w:rsidRDefault="00435F9D" w:rsidP="00435F9D">
      <w:pPr>
        <w:jc w:val="right"/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>不良住宅調査依頼書</w:t>
      </w:r>
    </w:p>
    <w:p w:rsidR="00435F9D" w:rsidRPr="00D93989" w:rsidRDefault="00435F9D" w:rsidP="00435F9D">
      <w:pPr>
        <w:ind w:right="840"/>
        <w:rPr>
          <w:rFonts w:ascii="ＭＳ 明朝" w:eastAsia="ＭＳ 明朝" w:hAnsi="ＭＳ 明朝"/>
          <w:szCs w:val="21"/>
        </w:rPr>
      </w:pPr>
    </w:p>
    <w:p w:rsidR="00435F9D" w:rsidRPr="00D93989" w:rsidRDefault="008731B0" w:rsidP="00435F9D">
      <w:pPr>
        <w:ind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空</w:t>
      </w:r>
      <w:r w:rsidR="00182E6A">
        <w:rPr>
          <w:rFonts w:ascii="ＭＳ 明朝" w:eastAsia="ＭＳ 明朝" w:hAnsi="ＭＳ 明朝" w:hint="eastAsia"/>
          <w:szCs w:val="21"/>
        </w:rPr>
        <w:t>家等の除却工事を行いたいので、桜川市空</w:t>
      </w:r>
      <w:r w:rsidR="00435F9D" w:rsidRPr="00D93989">
        <w:rPr>
          <w:rFonts w:ascii="ＭＳ 明朝" w:eastAsia="ＭＳ 明朝" w:hAnsi="ＭＳ 明朝" w:hint="eastAsia"/>
          <w:szCs w:val="21"/>
        </w:rPr>
        <w:t>家等の除却補助金交付要項</w:t>
      </w:r>
      <w:r w:rsidR="00DB2218" w:rsidRPr="00D93989">
        <w:rPr>
          <w:rFonts w:ascii="ＭＳ 明朝" w:eastAsia="ＭＳ 明朝" w:hAnsi="ＭＳ 明朝" w:hint="eastAsia"/>
          <w:szCs w:val="21"/>
        </w:rPr>
        <w:t>第７条第１</w:t>
      </w:r>
      <w:r w:rsidR="00435F9D" w:rsidRPr="00D93989">
        <w:rPr>
          <w:rFonts w:ascii="ＭＳ 明朝" w:eastAsia="ＭＳ 明朝" w:hAnsi="ＭＳ 明朝" w:hint="eastAsia"/>
          <w:szCs w:val="21"/>
        </w:rPr>
        <w:t>項の規定に基づき、関係書類を添えて、次のとおり調査を依頼します。また、調査のため、市職員</w:t>
      </w:r>
      <w:r w:rsidR="00C84FA5">
        <w:rPr>
          <w:rFonts w:ascii="ＭＳ 明朝" w:eastAsia="ＭＳ 明朝" w:hAnsi="ＭＳ 明朝" w:hint="eastAsia"/>
          <w:szCs w:val="21"/>
        </w:rPr>
        <w:t>等</w:t>
      </w:r>
      <w:r w:rsidR="00435F9D" w:rsidRPr="00D93989">
        <w:rPr>
          <w:rFonts w:ascii="ＭＳ 明朝" w:eastAsia="ＭＳ 明朝" w:hAnsi="ＭＳ 明朝" w:hint="eastAsia"/>
          <w:szCs w:val="21"/>
        </w:rPr>
        <w:t>が敷地内に立ち入ることを了承いたします。</w:t>
      </w:r>
    </w:p>
    <w:p w:rsidR="00435F9D" w:rsidRPr="00D93989" w:rsidRDefault="00435F9D" w:rsidP="00435F9D">
      <w:pPr>
        <w:ind w:firstLineChars="100" w:firstLine="193"/>
        <w:rPr>
          <w:rFonts w:ascii="ＭＳ 明朝" w:eastAsia="ＭＳ 明朝" w:hAnsi="ＭＳ 明朝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1134"/>
        <w:gridCol w:w="7087"/>
      </w:tblGrid>
      <w:tr w:rsidR="00435F9D" w:rsidRPr="00D93989" w:rsidTr="00231ECF">
        <w:trPr>
          <w:trHeight w:val="502"/>
        </w:trPr>
        <w:tc>
          <w:tcPr>
            <w:tcW w:w="1413" w:type="dxa"/>
            <w:vMerge w:val="restart"/>
            <w:vAlign w:val="center"/>
          </w:tcPr>
          <w:p w:rsidR="00435F9D" w:rsidRPr="00D93989" w:rsidRDefault="00482C92" w:rsidP="00231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空</w:t>
            </w:r>
            <w:r w:rsidR="00435F9D" w:rsidRPr="00D93989">
              <w:rPr>
                <w:rFonts w:ascii="ＭＳ 明朝" w:eastAsia="ＭＳ 明朝" w:hAnsi="ＭＳ 明朝" w:hint="eastAsia"/>
                <w:szCs w:val="21"/>
              </w:rPr>
              <w:t>家の概要</w:t>
            </w:r>
          </w:p>
        </w:tc>
        <w:tc>
          <w:tcPr>
            <w:tcW w:w="1134" w:type="dxa"/>
            <w:vAlign w:val="center"/>
          </w:tcPr>
          <w:p w:rsidR="00435F9D" w:rsidRPr="00D93989" w:rsidRDefault="00435F9D" w:rsidP="00231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087" w:type="dxa"/>
            <w:vAlign w:val="center"/>
          </w:tcPr>
          <w:p w:rsidR="00435F9D" w:rsidRPr="00D93989" w:rsidRDefault="00435F9D" w:rsidP="00231ECF">
            <w:pPr>
              <w:ind w:firstLineChars="100" w:firstLine="193"/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桜川市</w:t>
            </w:r>
          </w:p>
        </w:tc>
      </w:tr>
      <w:tr w:rsidR="00435F9D" w:rsidRPr="00D93989" w:rsidTr="00231ECF">
        <w:trPr>
          <w:trHeight w:val="1136"/>
        </w:trPr>
        <w:tc>
          <w:tcPr>
            <w:tcW w:w="1413" w:type="dxa"/>
            <w:vMerge/>
          </w:tcPr>
          <w:p w:rsidR="00435F9D" w:rsidRPr="00D93989" w:rsidRDefault="00435F9D" w:rsidP="00231E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5F9D" w:rsidRPr="00D93989" w:rsidRDefault="00435F9D" w:rsidP="00231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構造</w:t>
            </w:r>
          </w:p>
        </w:tc>
        <w:tc>
          <w:tcPr>
            <w:tcW w:w="7087" w:type="dxa"/>
            <w:vAlign w:val="center"/>
          </w:tcPr>
          <w:p w:rsidR="00435F9D" w:rsidRPr="00D93989" w:rsidRDefault="00435F9D" w:rsidP="00231ECF">
            <w:pPr>
              <w:ind w:firstLineChars="700" w:firstLine="1349"/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木造　　　　　　　　　　その他</w:t>
            </w:r>
          </w:p>
        </w:tc>
      </w:tr>
      <w:tr w:rsidR="00435F9D" w:rsidRPr="00D93989" w:rsidTr="00231ECF">
        <w:trPr>
          <w:trHeight w:val="537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435F9D" w:rsidRPr="00D93989" w:rsidRDefault="00435F9D" w:rsidP="00231ECF">
            <w:pPr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調査依頼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35F9D" w:rsidRPr="00D93989" w:rsidRDefault="00435F9D" w:rsidP="00231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希望日時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:rsidR="00435F9D" w:rsidRPr="00D93989" w:rsidRDefault="00435F9D" w:rsidP="00231ECF">
            <w:pPr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第1</w:t>
            </w:r>
            <w:r w:rsidR="00734D7B" w:rsidRPr="00D93989">
              <w:rPr>
                <w:rFonts w:ascii="ＭＳ 明朝" w:eastAsia="ＭＳ 明朝" w:hAnsi="ＭＳ 明朝" w:hint="eastAsia"/>
                <w:szCs w:val="21"/>
              </w:rPr>
              <w:t xml:space="preserve">希望　　　　　　　年　　　　月　　　　日　　</w:t>
            </w:r>
            <w:r w:rsidRPr="00D93989">
              <w:rPr>
                <w:rFonts w:ascii="ＭＳ 明朝" w:eastAsia="ＭＳ 明朝" w:hAnsi="ＭＳ 明朝" w:hint="eastAsia"/>
                <w:szCs w:val="21"/>
              </w:rPr>
              <w:t xml:space="preserve">　午　前　・　午　後</w:t>
            </w:r>
          </w:p>
        </w:tc>
      </w:tr>
      <w:tr w:rsidR="00435F9D" w:rsidRPr="00D93989" w:rsidTr="00231ECF">
        <w:trPr>
          <w:trHeight w:val="450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435F9D" w:rsidRPr="00D93989" w:rsidRDefault="00435F9D" w:rsidP="00231E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35F9D" w:rsidRPr="00D93989" w:rsidRDefault="00435F9D" w:rsidP="00231E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:rsidR="00435F9D" w:rsidRPr="00D93989" w:rsidRDefault="00435F9D" w:rsidP="00231ECF">
            <w:pPr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第2</w:t>
            </w:r>
            <w:r w:rsidR="00734D7B" w:rsidRPr="00D93989">
              <w:rPr>
                <w:rFonts w:ascii="ＭＳ 明朝" w:eastAsia="ＭＳ 明朝" w:hAnsi="ＭＳ 明朝" w:hint="eastAsia"/>
                <w:szCs w:val="21"/>
              </w:rPr>
              <w:t xml:space="preserve">希望　　　　　　　年　　　　月　　　　日　　</w:t>
            </w:r>
            <w:r w:rsidRPr="00D93989">
              <w:rPr>
                <w:rFonts w:ascii="ＭＳ 明朝" w:eastAsia="ＭＳ 明朝" w:hAnsi="ＭＳ 明朝" w:hint="eastAsia"/>
                <w:szCs w:val="21"/>
              </w:rPr>
              <w:t xml:space="preserve">　午　前　・　午　後</w:t>
            </w:r>
          </w:p>
        </w:tc>
      </w:tr>
      <w:tr w:rsidR="00435F9D" w:rsidRPr="00D93989" w:rsidTr="00231ECF">
        <w:trPr>
          <w:trHeight w:val="1486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35F9D" w:rsidRPr="00D93989" w:rsidRDefault="00435F9D" w:rsidP="00231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3989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vAlign w:val="center"/>
          </w:tcPr>
          <w:p w:rsidR="00435F9D" w:rsidRPr="00D93989" w:rsidRDefault="00435F9D" w:rsidP="00231E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35F9D" w:rsidRPr="00D93989" w:rsidRDefault="00435F9D" w:rsidP="00435F9D">
      <w:pPr>
        <w:spacing w:line="300" w:lineRule="exact"/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spacing w:line="300" w:lineRule="exac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>（備　考）</w:t>
      </w:r>
    </w:p>
    <w:p w:rsidR="00435F9D" w:rsidRPr="00D93989" w:rsidRDefault="00435F9D" w:rsidP="00435F9D">
      <w:pPr>
        <w:spacing w:line="300" w:lineRule="exac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>1.</w:t>
      </w:r>
      <w:r w:rsidR="00DB2218" w:rsidRPr="00D93989">
        <w:rPr>
          <w:rFonts w:ascii="ＭＳ 明朝" w:eastAsia="ＭＳ 明朝" w:hAnsi="ＭＳ 明朝" w:hint="eastAsia"/>
          <w:szCs w:val="21"/>
        </w:rPr>
        <w:t>添付書類　空家</w:t>
      </w:r>
      <w:r w:rsidR="00182E6A">
        <w:rPr>
          <w:rFonts w:ascii="ＭＳ 明朝" w:eastAsia="ＭＳ 明朝" w:hAnsi="ＭＳ 明朝" w:hint="eastAsia"/>
          <w:szCs w:val="21"/>
        </w:rPr>
        <w:t>等</w:t>
      </w:r>
      <w:r w:rsidR="00DB2218" w:rsidRPr="00D93989">
        <w:rPr>
          <w:rFonts w:ascii="ＭＳ 明朝" w:eastAsia="ＭＳ 明朝" w:hAnsi="ＭＳ 明朝" w:hint="eastAsia"/>
          <w:szCs w:val="21"/>
        </w:rPr>
        <w:t>の位置がわかる住宅地図等</w:t>
      </w:r>
    </w:p>
    <w:p w:rsidR="00DB2218" w:rsidRPr="00D93989" w:rsidRDefault="00734D7B" w:rsidP="00435F9D">
      <w:pPr>
        <w:spacing w:line="300" w:lineRule="exact"/>
        <w:rPr>
          <w:rFonts w:ascii="ＭＳ 明朝" w:eastAsia="ＭＳ 明朝" w:hAnsi="ＭＳ 明朝"/>
          <w:szCs w:val="21"/>
        </w:rPr>
      </w:pPr>
      <w:r w:rsidRPr="00D93989">
        <w:rPr>
          <w:rFonts w:ascii="ＭＳ 明朝" w:eastAsia="ＭＳ 明朝" w:hAnsi="ＭＳ 明朝" w:hint="eastAsia"/>
          <w:szCs w:val="21"/>
        </w:rPr>
        <w:t xml:space="preserve">　　　　　　</w:t>
      </w:r>
      <w:r w:rsidR="00182E6A">
        <w:rPr>
          <w:rFonts w:ascii="ＭＳ 明朝" w:eastAsia="ＭＳ 明朝" w:hAnsi="ＭＳ 明朝" w:hint="eastAsia"/>
          <w:szCs w:val="21"/>
        </w:rPr>
        <w:t>空家等の</w:t>
      </w:r>
      <w:r w:rsidR="00DB2218" w:rsidRPr="00D93989">
        <w:rPr>
          <w:rFonts w:ascii="ＭＳ 明朝" w:eastAsia="ＭＳ 明朝" w:hAnsi="ＭＳ 明朝" w:hint="eastAsia"/>
          <w:szCs w:val="21"/>
        </w:rPr>
        <w:t>所有若しくは管理していることを示す書類</w:t>
      </w:r>
    </w:p>
    <w:p w:rsidR="00435F9D" w:rsidRPr="00D93989" w:rsidRDefault="00435F9D" w:rsidP="00435F9D">
      <w:pPr>
        <w:spacing w:line="300" w:lineRule="exact"/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spacing w:line="300" w:lineRule="exact"/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</w:p>
    <w:p w:rsidR="00435F9D" w:rsidRDefault="00435F9D" w:rsidP="00435F9D">
      <w:pPr>
        <w:rPr>
          <w:rFonts w:ascii="ＭＳ 明朝" w:eastAsia="ＭＳ 明朝" w:hAnsi="ＭＳ 明朝"/>
          <w:szCs w:val="21"/>
        </w:rPr>
      </w:pPr>
    </w:p>
    <w:p w:rsidR="00182E6A" w:rsidRPr="00D93989" w:rsidRDefault="00182E6A" w:rsidP="00435F9D">
      <w:pPr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</w:p>
    <w:p w:rsidR="00734D7B" w:rsidRPr="00D93989" w:rsidRDefault="00734D7B" w:rsidP="00435F9D">
      <w:pPr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</w:p>
    <w:p w:rsidR="00435F9D" w:rsidRPr="00D93989" w:rsidRDefault="00435F9D" w:rsidP="00435F9D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35F9D" w:rsidRPr="00D93989" w:rsidSect="004D67C9">
      <w:pgSz w:w="11906" w:h="16838" w:code="9"/>
      <w:pgMar w:top="1134" w:right="1134" w:bottom="1134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D0" w:rsidRDefault="000147D0" w:rsidP="00FF3970">
      <w:r>
        <w:separator/>
      </w:r>
    </w:p>
  </w:endnote>
  <w:endnote w:type="continuationSeparator" w:id="0">
    <w:p w:rsidR="000147D0" w:rsidRDefault="000147D0" w:rsidP="00FF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D0" w:rsidRDefault="000147D0" w:rsidP="00FF3970">
      <w:r>
        <w:separator/>
      </w:r>
    </w:p>
  </w:footnote>
  <w:footnote w:type="continuationSeparator" w:id="0">
    <w:p w:rsidR="000147D0" w:rsidRDefault="000147D0" w:rsidP="00FF3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D"/>
    <w:rsid w:val="000147D0"/>
    <w:rsid w:val="00021B28"/>
    <w:rsid w:val="00056A67"/>
    <w:rsid w:val="000A3980"/>
    <w:rsid w:val="00110836"/>
    <w:rsid w:val="0017501A"/>
    <w:rsid w:val="00182E6A"/>
    <w:rsid w:val="001838B4"/>
    <w:rsid w:val="002D20D7"/>
    <w:rsid w:val="003838DC"/>
    <w:rsid w:val="003848BC"/>
    <w:rsid w:val="00412CDE"/>
    <w:rsid w:val="00435F9D"/>
    <w:rsid w:val="00455660"/>
    <w:rsid w:val="00482C92"/>
    <w:rsid w:val="0049496B"/>
    <w:rsid w:val="004C3B8A"/>
    <w:rsid w:val="00506F7A"/>
    <w:rsid w:val="00556F97"/>
    <w:rsid w:val="00603103"/>
    <w:rsid w:val="00615687"/>
    <w:rsid w:val="0061599F"/>
    <w:rsid w:val="006610BB"/>
    <w:rsid w:val="00671A7E"/>
    <w:rsid w:val="00734D7B"/>
    <w:rsid w:val="007D711C"/>
    <w:rsid w:val="008731B0"/>
    <w:rsid w:val="008B5AB2"/>
    <w:rsid w:val="009C41D9"/>
    <w:rsid w:val="009F5683"/>
    <w:rsid w:val="00A16B12"/>
    <w:rsid w:val="00B2050B"/>
    <w:rsid w:val="00B309A6"/>
    <w:rsid w:val="00C84FA5"/>
    <w:rsid w:val="00CC5C0F"/>
    <w:rsid w:val="00D93989"/>
    <w:rsid w:val="00DA2F71"/>
    <w:rsid w:val="00DB2218"/>
    <w:rsid w:val="00E245EE"/>
    <w:rsid w:val="00EC26D3"/>
    <w:rsid w:val="00ED5B9F"/>
    <w:rsid w:val="00EE239E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B5887E-D947-4BDD-94A3-42AB6AF3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9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970"/>
  </w:style>
  <w:style w:type="paragraph" w:styleId="a6">
    <w:name w:val="footer"/>
    <w:basedOn w:val="a"/>
    <w:link w:val="a7"/>
    <w:uiPriority w:val="99"/>
    <w:unhideWhenUsed/>
    <w:rsid w:val="00FF3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2101-1059-4522-81E1-1E2B3F9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4-04-08T02:01:00Z</dcterms:created>
  <dcterms:modified xsi:type="dcterms:W3CDTF">2024-04-08T02:01:00Z</dcterms:modified>
</cp:coreProperties>
</file>